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Договор</w:t>
      </w:r>
    </w:p>
    <w:p w:rsidR="00B66971" w:rsidRPr="00B66971" w:rsidRDefault="00B66971" w:rsidP="00B66971">
      <w:pPr>
        <w:spacing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об оказании платных образовательных услуг</w:t>
      </w: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МБДОУ «</w:t>
      </w:r>
      <w:r w:rsidRPr="00B66971"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proofErr w:type="spellStart"/>
      <w:r w:rsidRPr="00B66971"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 w:rsidRPr="00B66971">
        <w:rPr>
          <w:rFonts w:ascii="Times New Roman" w:hAnsi="Times New Roman" w:cs="Times New Roman"/>
          <w:b/>
          <w:sz w:val="28"/>
          <w:szCs w:val="28"/>
        </w:rPr>
        <w:t xml:space="preserve"> вида №23 «Огонек» с приоритетным осуществлением физического направления развития воспитанников» города Невинномысска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г. Невинномысс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  </w:t>
      </w:r>
      <w:r w:rsidR="00AE2C0D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    «_____» _________20__г.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66971">
        <w:rPr>
          <w:rFonts w:ascii="Times New Roman" w:hAnsi="Times New Roman" w:cs="Times New Roman"/>
          <w:sz w:val="28"/>
          <w:szCs w:val="28"/>
        </w:rPr>
        <w:t xml:space="preserve">   Муниципальное бюджетное дошкольное образовательное учреждение «Детск</w:t>
      </w:r>
      <w:r w:rsidR="00AE2C0D">
        <w:rPr>
          <w:rFonts w:ascii="Times New Roman" w:hAnsi="Times New Roman" w:cs="Times New Roman"/>
          <w:sz w:val="28"/>
          <w:szCs w:val="28"/>
        </w:rPr>
        <w:t xml:space="preserve">ий сад </w:t>
      </w:r>
      <w:proofErr w:type="spellStart"/>
      <w:r w:rsidR="00AE2C0D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AE2C0D">
        <w:rPr>
          <w:rFonts w:ascii="Times New Roman" w:hAnsi="Times New Roman" w:cs="Times New Roman"/>
          <w:sz w:val="28"/>
          <w:szCs w:val="28"/>
        </w:rPr>
        <w:t xml:space="preserve"> вида №23 «Огонек</w:t>
      </w:r>
      <w:r w:rsidRPr="00B66971">
        <w:rPr>
          <w:rFonts w:ascii="Times New Roman" w:hAnsi="Times New Roman" w:cs="Times New Roman"/>
          <w:sz w:val="28"/>
          <w:szCs w:val="28"/>
        </w:rPr>
        <w:t xml:space="preserve">» с приоритетным осуществлением физического направления развития воспитанников» города Невинномысска (в дальнейшем - Исполнитель), на основании Устава, лицензии серия </w:t>
      </w:r>
      <w:r w:rsidRPr="00B66971">
        <w:rPr>
          <w:rFonts w:ascii="Times New Roman" w:hAnsi="Times New Roman" w:cs="Times New Roman"/>
          <w:color w:val="000000" w:themeColor="text1"/>
          <w:sz w:val="28"/>
          <w:szCs w:val="28"/>
        </w:rPr>
        <w:t>26 Л01№ 0001276, регистрационный № 5027 от01.06.2016г.,</w:t>
      </w:r>
      <w:r w:rsidRPr="00B66971">
        <w:rPr>
          <w:rFonts w:ascii="Times New Roman" w:hAnsi="Times New Roman" w:cs="Times New Roman"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color w:val="000000"/>
          <w:sz w:val="28"/>
          <w:szCs w:val="28"/>
        </w:rPr>
        <w:t xml:space="preserve">именуемое в дальнейшем "Исполнитель", в лице заведующей </w:t>
      </w:r>
      <w:r w:rsidRPr="00B66971">
        <w:rPr>
          <w:rFonts w:ascii="Times New Roman" w:hAnsi="Times New Roman" w:cs="Times New Roman"/>
          <w:sz w:val="28"/>
          <w:szCs w:val="28"/>
        </w:rPr>
        <w:t>Мальцевой Алены Михайловны с одной стороны,   и,  гр. __________________________________________________________________</w:t>
      </w:r>
    </w:p>
    <w:p w:rsidR="00B66971" w:rsidRPr="00B66971" w:rsidRDefault="00B66971" w:rsidP="00B66971">
      <w:pPr>
        <w:pStyle w:val="a3"/>
        <w:contextualSpacing/>
        <w:rPr>
          <w:szCs w:val="28"/>
        </w:rPr>
      </w:pPr>
      <w:r w:rsidRPr="00B66971">
        <w:rPr>
          <w:snapToGrid w:val="0"/>
          <w:szCs w:val="28"/>
          <w:vertAlign w:val="superscript"/>
        </w:rPr>
        <w:t>(фамилия имя, отчество родителей или и статус законного представителя несовершеннолетнего)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(в дальнейшем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>Заказч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 и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__________________________________________________________________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(фамилия, имя, отчество ребёнка, место жительства)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(в дальнейшем -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 заключили в соответствии с Гражданским кодексом Российской Федерации, Законом «Об образовании в РФ»,  Законом «О защите прав потребителей» РФ,  «Правилами оказания платных образовательных услуг», утвержденными постановлением Правительства РФ «Об утверждении Правил оказания платных образовательных услуг» от 15.08.2013 № 706  настоящий договор о нижеследующем: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РЕДМЕТ ДОГОВОРА</w:t>
      </w:r>
    </w:p>
    <w:p w:rsidR="00B66971" w:rsidRPr="00B66971" w:rsidRDefault="00B66971" w:rsidP="00B66971">
      <w:pPr>
        <w:pStyle w:val="a5"/>
        <w:contextualSpacing/>
        <w:jc w:val="both"/>
        <w:rPr>
          <w:szCs w:val="28"/>
        </w:rPr>
      </w:pPr>
      <w:r w:rsidRPr="00B66971">
        <w:rPr>
          <w:szCs w:val="28"/>
        </w:rPr>
        <w:t xml:space="preserve">1.1.Исполнитель предоставляет, а Заказчик оплачивает платные образовательные услуги: </w:t>
      </w:r>
    </w:p>
    <w:tbl>
      <w:tblPr>
        <w:tblpPr w:leftFromText="180" w:rightFromText="180" w:vertAnchor="text" w:horzAnchor="margin" w:tblpY="3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701"/>
        <w:gridCol w:w="2977"/>
        <w:gridCol w:w="1275"/>
        <w:gridCol w:w="1134"/>
        <w:gridCol w:w="851"/>
      </w:tblGrid>
      <w:tr w:rsidR="00B66971" w:rsidRPr="00B66971" w:rsidTr="00B66971">
        <w:trPr>
          <w:cantSplit/>
        </w:trPr>
        <w:tc>
          <w:tcPr>
            <w:tcW w:w="2093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Направление платной  услуги</w:t>
            </w:r>
          </w:p>
        </w:tc>
        <w:tc>
          <w:tcPr>
            <w:tcW w:w="1701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Форма предоставления услуг</w:t>
            </w:r>
          </w:p>
        </w:tc>
        <w:tc>
          <w:tcPr>
            <w:tcW w:w="2977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 xml:space="preserve">Наименование программы </w:t>
            </w:r>
          </w:p>
        </w:tc>
        <w:tc>
          <w:tcPr>
            <w:tcW w:w="3260" w:type="dxa"/>
            <w:gridSpan w:val="3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Количество занятий</w:t>
            </w:r>
          </w:p>
        </w:tc>
      </w:tr>
      <w:tr w:rsidR="00B66971" w:rsidRPr="00B66971" w:rsidTr="00B66971">
        <w:trPr>
          <w:cantSplit/>
        </w:trPr>
        <w:tc>
          <w:tcPr>
            <w:tcW w:w="2093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 месяц</w:t>
            </w:r>
          </w:p>
        </w:tc>
        <w:tc>
          <w:tcPr>
            <w:tcW w:w="851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сего</w:t>
            </w:r>
          </w:p>
        </w:tc>
      </w:tr>
      <w:tr w:rsidR="00B66971" w:rsidRPr="00B66971" w:rsidTr="00B66971">
        <w:tc>
          <w:tcPr>
            <w:tcW w:w="2093" w:type="dxa"/>
          </w:tcPr>
          <w:p w:rsidR="00B66971" w:rsidRPr="00B66971" w:rsidRDefault="00B66971" w:rsidP="00FC0440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Предоставление дополнительного образования </w:t>
            </w:r>
            <w:proofErr w:type="spellStart"/>
            <w:r w:rsidR="00FC0440">
              <w:rPr>
                <w:snapToGrid w:val="0"/>
                <w:szCs w:val="28"/>
              </w:rPr>
              <w:t>художествено-эстетической</w:t>
            </w:r>
            <w:proofErr w:type="spellEnd"/>
            <w:r w:rsidR="00FC0440">
              <w:rPr>
                <w:snapToGrid w:val="0"/>
                <w:szCs w:val="28"/>
              </w:rPr>
              <w:t xml:space="preserve"> 4</w:t>
            </w:r>
            <w:r>
              <w:rPr>
                <w:snapToGrid w:val="0"/>
                <w:szCs w:val="28"/>
              </w:rPr>
              <w:t>-7 лет</w:t>
            </w:r>
          </w:p>
        </w:tc>
        <w:tc>
          <w:tcPr>
            <w:tcW w:w="1701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Групповая очная</w:t>
            </w:r>
          </w:p>
        </w:tc>
        <w:tc>
          <w:tcPr>
            <w:tcW w:w="2977" w:type="dxa"/>
          </w:tcPr>
          <w:p w:rsidR="00B66971" w:rsidRPr="00B66971" w:rsidRDefault="00B66971" w:rsidP="00FC0440">
            <w:pPr>
              <w:pStyle w:val="a5"/>
              <w:contextualSpacing/>
              <w:jc w:val="lef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Дополнительная образовательная программ</w:t>
            </w:r>
            <w:r w:rsidR="00FC0440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 xml:space="preserve"> </w:t>
            </w:r>
            <w:r w:rsidR="00FC0440">
              <w:rPr>
                <w:snapToGrid w:val="0"/>
                <w:szCs w:val="28"/>
              </w:rPr>
              <w:t xml:space="preserve"> "Цвет творчества"</w:t>
            </w:r>
          </w:p>
          <w:p w:rsidR="00B66971" w:rsidRPr="00B66971" w:rsidRDefault="00FC0440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Н.В. Дубровская</w:t>
            </w: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1" w:type="dxa"/>
          </w:tcPr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64</w:t>
            </w: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</w:tc>
      </w:tr>
    </w:tbl>
    <w:p w:rsidR="00B66971" w:rsidRPr="00B66971" w:rsidRDefault="00B66971" w:rsidP="00B66971">
      <w:pPr>
        <w:pStyle w:val="a5"/>
        <w:contextualSpacing/>
        <w:jc w:val="both"/>
        <w:rPr>
          <w:szCs w:val="28"/>
        </w:rPr>
      </w:pPr>
      <w:r w:rsidRPr="00B66971">
        <w:rPr>
          <w:b/>
          <w:i/>
          <w:szCs w:val="28"/>
          <w:u w:val="single"/>
        </w:rPr>
        <w:t xml:space="preserve">                                         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lastRenderedPageBreak/>
        <w:t>1.2.Форма обучения – очная.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 xml:space="preserve">1.3.Срок освоения образовательной программы на момент подписания Договора составляет 8 месяцев. 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>1.4. Расписание занятий каждый _________ и __________ с ______ до _______.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 xml:space="preserve">1.5.В рамках реализации дополнительной </w:t>
      </w:r>
      <w:proofErr w:type="spellStart"/>
      <w:r w:rsidRPr="00B66971">
        <w:rPr>
          <w:i w:val="0"/>
          <w:szCs w:val="28"/>
        </w:rPr>
        <w:t>общеразвивающей</w:t>
      </w:r>
      <w:proofErr w:type="spellEnd"/>
      <w:r w:rsidRPr="00B66971">
        <w:rPr>
          <w:i w:val="0"/>
          <w:szCs w:val="28"/>
        </w:rPr>
        <w:t xml:space="preserve"> программы может оказываться Исполнителем консультативная помощь бесплатно, по вопросам Заказчика.</w:t>
      </w: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БЯЗАННОСТИ ИСПОЛНИТЕЛЯ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Исполнитель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язан: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рганизовать и обеспечить надлежащее исполнение услуг, предусмотренных разделом  1  настоящего договора. Платные образовательные услуги оказываются в соответствии с Положением «О порядке организации платных образовательных услуг МБДОУ  № 23 г. Невинномысска», Образовательная программа дополнительного образования, расписанием занятий и графиком работы педагог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о время оказания платных образовательных услуг проявлять уважение к личности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 с учетом его индивидуальных особенностей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Сохранить место за </w:t>
      </w:r>
      <w:r w:rsidRPr="00B66971">
        <w:rPr>
          <w:rFonts w:ascii="Times New Roman" w:hAnsi="Times New Roman" w:cs="Times New Roman"/>
          <w:sz w:val="28"/>
          <w:szCs w:val="28"/>
        </w:rPr>
        <w:t>Заказчиком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Уведомить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z w:val="28"/>
          <w:szCs w:val="28"/>
        </w:rPr>
        <w:t>Заказчика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о нецелесообразности оказания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у образовательных услуг в объеме, предусмотренном приложением к договору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B66971">
          <w:rPr>
            <w:rFonts w:ascii="Times New Roman" w:hAnsi="Times New Roman" w:cs="Times New Roman"/>
            <w:snapToGrid w:val="0"/>
            <w:sz w:val="28"/>
            <w:szCs w:val="28"/>
          </w:rPr>
          <w:t>1992 г</w:t>
        </w:r>
      </w:smartTag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. № 2300-1 "О защите прав потребителей" 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B66971">
          <w:rPr>
            <w:rFonts w:ascii="Times New Roman" w:hAnsi="Times New Roman" w:cs="Times New Roman"/>
            <w:snapToGrid w:val="0"/>
            <w:sz w:val="28"/>
            <w:szCs w:val="28"/>
          </w:rPr>
          <w:t>2012 г</w:t>
        </w:r>
      </w:smartTag>
      <w:r w:rsidRPr="00B66971">
        <w:rPr>
          <w:rFonts w:ascii="Times New Roman" w:hAnsi="Times New Roman" w:cs="Times New Roman"/>
          <w:snapToGrid w:val="0"/>
          <w:sz w:val="28"/>
          <w:szCs w:val="28"/>
        </w:rPr>
        <w:t>. № 273-ФЗ "Об образовании в Российской Федерации".</w:t>
      </w:r>
    </w:p>
    <w:p w:rsidR="00AE2C0D" w:rsidRPr="00B66971" w:rsidRDefault="00AE2C0D" w:rsidP="00AE2C0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Default="00B66971" w:rsidP="00B6697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E2C0D" w:rsidRPr="00B66971" w:rsidRDefault="00AE2C0D" w:rsidP="00B6697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lastRenderedPageBreak/>
        <w:t>ОБЯЗАННОСТИ ЗАКАЗЧИКА</w:t>
      </w:r>
    </w:p>
    <w:p w:rsidR="00651627" w:rsidRDefault="00651627" w:rsidP="00B6697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Заказчик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язан: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Своевременно вносить плату за предоставленные услуги, указанные в разделе 1 настоящего договор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роявлять уважение к педагогам, администрации и техническому персоналу Исполнителя</w:t>
      </w: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>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Возмещать ущерб, причиненный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имуществу Исполнителя в соответствии с законодательством Российской Федерации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еспечить Воспитанника за свой счет предметами, необходимыми для надлежащего исполнения Исполнителем обязательств по оказанию платных образовательных услуг в количестве, соответствующем возрасту и потребностям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В случае выявления заболевания Воспитанника (по заключению учреждений здравоохранения либо медицинского персонала Исполнителя) освободить его от занятий и принять меры по его выздоровлению.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РАВА ИСПОЛНИТЕЛЯ, ЗАКАЗЧИКА, ВОСПИТАННИ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Исполнитель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праве: 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тказать Заказчику  в заключении договора на новый срок по истечении действия настоящего договора, если Заказчик, Воспитанн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>Заказч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вправе: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 1  настоящего договора, образовательной деятельности Исполнителя и перспектив ее развития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ращаться к  Исполнителю по всем вопросам деятельности образовательного учреждения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лучать полную и достоверную информацию об оценке  знаний Воспитанника    и критериях этой оценки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требовать полного возмещения убытков, причиненных ему в связи с нарушением сроков начала и (или) окончания оказания образовательной услуги,   а также в связи с недостатками образовательной услуг.</w:t>
      </w:r>
    </w:p>
    <w:p w:rsidR="00B66971" w:rsidRPr="00B66971" w:rsidRDefault="00B66971" w:rsidP="00B66971">
      <w:pPr>
        <w:tabs>
          <w:tab w:val="left" w:pos="993"/>
        </w:tabs>
        <w:spacing w:line="240" w:lineRule="auto"/>
        <w:ind w:left="993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ПЛАТА УСЛУГ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Полная стоимость платной образовательной услуги за весь период обучения составляет </w:t>
      </w:r>
      <w:r w:rsidR="00EA39D8">
        <w:rPr>
          <w:rFonts w:ascii="Times New Roman" w:hAnsi="Times New Roman" w:cs="Times New Roman"/>
          <w:snapToGrid w:val="0"/>
          <w:sz w:val="28"/>
          <w:szCs w:val="28"/>
        </w:rPr>
        <w:t>9600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рублей (</w:t>
      </w:r>
      <w:r w:rsidR="002554D8">
        <w:rPr>
          <w:rFonts w:ascii="Times New Roman" w:hAnsi="Times New Roman" w:cs="Times New Roman"/>
          <w:snapToGrid w:val="0"/>
          <w:sz w:val="28"/>
          <w:szCs w:val="28"/>
        </w:rPr>
        <w:t xml:space="preserve"> девять тысяч шестьсот </w:t>
      </w:r>
      <w:r w:rsidR="00703799">
        <w:rPr>
          <w:rFonts w:ascii="Times New Roman" w:hAnsi="Times New Roman" w:cs="Times New Roman"/>
          <w:snapToGrid w:val="0"/>
          <w:sz w:val="28"/>
          <w:szCs w:val="28"/>
        </w:rPr>
        <w:t>рублей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lastRenderedPageBreak/>
        <w:t>Заказчик ежемесячно оплачивает услуги, указанные в разделе</w:t>
      </w:r>
      <w:r w:rsidR="00703799">
        <w:rPr>
          <w:rFonts w:ascii="Times New Roman" w:hAnsi="Times New Roman" w:cs="Times New Roman"/>
          <w:snapToGrid w:val="0"/>
          <w:sz w:val="28"/>
          <w:szCs w:val="28"/>
        </w:rPr>
        <w:t xml:space="preserve"> 1 настоящего договора, в сумме </w:t>
      </w:r>
      <w:r w:rsidR="00703799">
        <w:rPr>
          <w:rFonts w:ascii="Times New Roman" w:hAnsi="Times New Roman" w:cs="Times New Roman"/>
          <w:snapToGrid w:val="0"/>
          <w:sz w:val="28"/>
          <w:szCs w:val="28"/>
          <w:u w:val="single"/>
        </w:rPr>
        <w:t>1</w:t>
      </w:r>
      <w:r w:rsidR="00EA39D8">
        <w:rPr>
          <w:rFonts w:ascii="Times New Roman" w:hAnsi="Times New Roman" w:cs="Times New Roman"/>
          <w:snapToGrid w:val="0"/>
          <w:sz w:val="28"/>
          <w:szCs w:val="28"/>
          <w:u w:val="single"/>
        </w:rPr>
        <w:t>50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рублей за одно занятие, согласно утвержденной калькуляции стоимости услу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Расчет оплаты  за оказание платных образовательных услуг    производится  на основании табеля посещения ежемесячно, согласно количеству предоставленных услуг. Сбор денежных средств за оказанные услуги производится  в следующем, за  расчетным месяцем,  безналичным пу</w:t>
      </w:r>
      <w:r w:rsidR="00C8125E">
        <w:rPr>
          <w:rFonts w:ascii="Times New Roman" w:hAnsi="Times New Roman" w:cs="Times New Roman"/>
          <w:snapToGrid w:val="0"/>
          <w:sz w:val="28"/>
          <w:szCs w:val="28"/>
        </w:rPr>
        <w:t>тем на расчетный счет МБДОУ № 23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г.Невинномысс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Увеличение стоимости платных образовательных услуг после заключения Договора не  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СНОВАНИЯ ИЗМЕНЕНИЯ И РАСТОРЖЕНИЯ ДОГОВОРА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Сведения, указанные в настоящем Договоре, соответствуют информации,  размещенной на официальном сайте Исполнителя в сети "Интернет" на дату  заключения настоящего Договор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Настоящий договор, может быть, расторгнут по соглашению сторон, а также в одностороннем порядке Исполнителем в следующих случаях: </w:t>
      </w:r>
    </w:p>
    <w:p w:rsidR="00B66971" w:rsidRPr="00B66971" w:rsidRDefault="00B66971" w:rsidP="00B66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росрочки оплаты стоимости платных образовательных услуг.</w:t>
      </w:r>
    </w:p>
    <w:p w:rsidR="00B66971" w:rsidRPr="00B66971" w:rsidRDefault="00B66971" w:rsidP="00B66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Если Воспитанник своим  поведением систематически нарушает права и законные интересы других Воспитанников  и Исполнителя, расписание занятий или препятствует нормальному осуществлению образовательного процесса, 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Исполнитель вправе отказаться от исполнения договора, когда после______2_____предупреждений Заказчик не устранит нарушения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Договор считается расторгнутым  со дня письменного уведомления Исполнителем Заказчика (Потребителя) об отказе от исполнения договора, за 15  дней.</w:t>
      </w:r>
    </w:p>
    <w:p w:rsidR="00B66971" w:rsidRPr="00B66971" w:rsidRDefault="00B66971" w:rsidP="00B66971">
      <w:pPr>
        <w:pStyle w:val="3"/>
        <w:contextualSpacing/>
        <w:rPr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ТВЕТСТВЕННОСТЬ ЗА НЕИСПОЛНЕНИЕ ИЛИ НЕНАДЛЕЖАЩЕЕ ИСПОЛНЕНИЕ ОБЯЗАТЕЛЬСТВ ПО НАСТОЯЩЕМУ ДОГОВОРУ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 установленных этим законодательством. 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СРОК ДЕЙСТВИЯ ДОГОВОРА И ДРУГИЕ УСЛОВИЯ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Под периодом предоставления платной образовательной услуги  понимается промежуток времени с даты издания приказа о зачислении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lastRenderedPageBreak/>
        <w:t>Воспитанника в   кружок до даты издания приказа об окончании обучения или отчислении Воспитанника из круж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Настоящий договор вступает в силу со дня его заключения и действует до </w:t>
      </w:r>
      <w:r w:rsidR="00651627">
        <w:rPr>
          <w:rFonts w:ascii="Times New Roman" w:hAnsi="Times New Roman" w:cs="Times New Roman"/>
          <w:snapToGrid w:val="0"/>
          <w:sz w:val="28"/>
          <w:szCs w:val="28"/>
        </w:rPr>
        <w:t xml:space="preserve"> 31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мая </w:t>
      </w:r>
      <w:r w:rsidR="00EA39D8">
        <w:rPr>
          <w:rFonts w:ascii="Times New Roman" w:hAnsi="Times New Roman" w:cs="Times New Roman"/>
          <w:snapToGrid w:val="0"/>
          <w:sz w:val="28"/>
          <w:szCs w:val="28"/>
        </w:rPr>
        <w:t xml:space="preserve"> 2022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Договор составлен в двух экземплярах, имеющих равную юридическую силу.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ОДПИСИ СТОРОН</w:t>
      </w: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6"/>
        <w:gridCol w:w="567"/>
        <w:gridCol w:w="4394"/>
      </w:tblGrid>
      <w:tr w:rsidR="00B66971" w:rsidRPr="00B66971" w:rsidTr="00FE33AC">
        <w:tc>
          <w:tcPr>
            <w:tcW w:w="4786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нитель</w:t>
            </w:r>
          </w:p>
        </w:tc>
        <w:tc>
          <w:tcPr>
            <w:tcW w:w="567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зчик</w:t>
            </w:r>
          </w:p>
        </w:tc>
      </w:tr>
      <w:tr w:rsidR="00B66971" w:rsidRPr="00B66971" w:rsidTr="00FE33AC">
        <w:trPr>
          <w:trHeight w:val="3000"/>
        </w:trPr>
        <w:tc>
          <w:tcPr>
            <w:tcW w:w="4786" w:type="dxa"/>
          </w:tcPr>
          <w:p w:rsidR="00B66971" w:rsidRPr="00B66971" w:rsidRDefault="00B66971" w:rsidP="00AE2C0D">
            <w:pPr>
              <w:tabs>
                <w:tab w:val="left" w:pos="170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B66971">
              <w:rPr>
                <w:rFonts w:ascii="Times New Roman" w:hAnsi="Times New Roman" w:cs="Times New Roman"/>
                <w:sz w:val="28"/>
                <w:szCs w:val="28"/>
              </w:rPr>
              <w:t xml:space="preserve"> вида №23 «Огонек» с приоритетным осуществлением физического направления развития воспитанников» города Невинномысска</w:t>
            </w:r>
          </w:p>
          <w:p w:rsidR="00B66971" w:rsidRPr="00B66971" w:rsidRDefault="00B66971" w:rsidP="00AE2C0D">
            <w:pPr>
              <w:tabs>
                <w:tab w:val="left" w:pos="170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Адрес: ул. Менделеева , 3А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т. 7-18-35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ая: </w:t>
            </w:r>
          </w:p>
          <w:p w:rsidR="00B66971" w:rsidRPr="00B66971" w:rsidRDefault="00AE2C0D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</w:t>
            </w:r>
            <w:r w:rsidR="00B66971" w:rsidRPr="00B66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А.М. Мальцева 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подпись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, имя, отчество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</w:t>
            </w:r>
            <w:r w:rsidR="00AE2C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</w:t>
            </w:r>
            <w:r w:rsidR="00AE2C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аспортные данные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</w:t>
            </w:r>
            <w:r w:rsidR="00AE2C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 места жительства, контактный телефон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</w:tr>
    </w:tbl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87C04" w:rsidRPr="00B66971" w:rsidRDefault="00F87C04">
      <w:pPr>
        <w:rPr>
          <w:rFonts w:ascii="Times New Roman" w:hAnsi="Times New Roman" w:cs="Times New Roman"/>
          <w:sz w:val="28"/>
          <w:szCs w:val="28"/>
        </w:rPr>
      </w:pPr>
    </w:p>
    <w:sectPr w:rsidR="00F87C04" w:rsidRPr="00B66971" w:rsidSect="0065162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F642A"/>
    <w:multiLevelType w:val="hybridMultilevel"/>
    <w:tmpl w:val="DC60ECDC"/>
    <w:lvl w:ilvl="0" w:tplc="B7D607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868019D"/>
    <w:multiLevelType w:val="multilevel"/>
    <w:tmpl w:val="1C8A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>
    <w:useFELayout/>
  </w:compat>
  <w:rsids>
    <w:rsidRoot w:val="00B66971"/>
    <w:rsid w:val="002554D8"/>
    <w:rsid w:val="0028799B"/>
    <w:rsid w:val="00611D2B"/>
    <w:rsid w:val="00651627"/>
    <w:rsid w:val="00703799"/>
    <w:rsid w:val="007F4BF5"/>
    <w:rsid w:val="008A0F0A"/>
    <w:rsid w:val="00AE2C0D"/>
    <w:rsid w:val="00B66971"/>
    <w:rsid w:val="00C8125E"/>
    <w:rsid w:val="00EA39D8"/>
    <w:rsid w:val="00EB3A60"/>
    <w:rsid w:val="00F87C04"/>
    <w:rsid w:val="00F942FF"/>
    <w:rsid w:val="00FC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0A"/>
  </w:style>
  <w:style w:type="paragraph" w:styleId="2">
    <w:name w:val="heading 2"/>
    <w:basedOn w:val="a"/>
    <w:next w:val="a"/>
    <w:link w:val="20"/>
    <w:qFormat/>
    <w:rsid w:val="00B669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6971"/>
    <w:rPr>
      <w:rFonts w:ascii="Times New Roman" w:eastAsia="Times New Roman" w:hAnsi="Times New Roman" w:cs="Times New Roman"/>
      <w:i/>
      <w:sz w:val="28"/>
      <w:szCs w:val="20"/>
    </w:rPr>
  </w:style>
  <w:style w:type="paragraph" w:styleId="a3">
    <w:name w:val="Body Text Indent"/>
    <w:basedOn w:val="a"/>
    <w:link w:val="a4"/>
    <w:rsid w:val="00B669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66971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B6697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66971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Title"/>
    <w:basedOn w:val="a"/>
    <w:link w:val="a6"/>
    <w:qFormat/>
    <w:rsid w:val="00B669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B6697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D8EF-5C44-4433-9AAA-87F0F600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10-01T12:31:00Z</cp:lastPrinted>
  <dcterms:created xsi:type="dcterms:W3CDTF">2020-05-29T08:02:00Z</dcterms:created>
  <dcterms:modified xsi:type="dcterms:W3CDTF">2021-11-01T08:47:00Z</dcterms:modified>
</cp:coreProperties>
</file>